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80874" w14:textId="77777777" w:rsidR="005F2BA6" w:rsidRDefault="005F2BA6">
      <w:pPr>
        <w:pStyle w:val="Ttulo"/>
      </w:pPr>
    </w:p>
    <w:p w14:paraId="5E294C97" w14:textId="77777777" w:rsidR="005F2BA6" w:rsidRDefault="005F2BA6">
      <w:pPr>
        <w:pStyle w:val="Ttulo"/>
      </w:pPr>
    </w:p>
    <w:p w14:paraId="716C1FD5" w14:textId="77777777" w:rsidR="005F2BA6" w:rsidRDefault="005F2BA6">
      <w:pPr>
        <w:pStyle w:val="Ttulo"/>
      </w:pPr>
    </w:p>
    <w:p w14:paraId="5C0E2C8F" w14:textId="77777777" w:rsidR="005F2BA6" w:rsidRDefault="005F2BA6">
      <w:pPr>
        <w:pStyle w:val="Ttulo"/>
      </w:pPr>
    </w:p>
    <w:p w14:paraId="26D03F4B" w14:textId="77777777" w:rsidR="005F2BA6" w:rsidRDefault="005F2BA6">
      <w:pPr>
        <w:pStyle w:val="Ttulo"/>
      </w:pPr>
    </w:p>
    <w:p w14:paraId="1E18F5D1" w14:textId="77777777" w:rsidR="005F2BA6" w:rsidRDefault="005F2BA6">
      <w:pPr>
        <w:pStyle w:val="Ttulo"/>
      </w:pPr>
    </w:p>
    <w:p w14:paraId="3E9B1709" w14:textId="77777777" w:rsidR="005F2BA6" w:rsidRDefault="005F2BA6">
      <w:pPr>
        <w:pStyle w:val="Ttulo"/>
      </w:pPr>
    </w:p>
    <w:p w14:paraId="5ECF9261" w14:textId="77777777" w:rsidR="005F2BA6" w:rsidRDefault="005F2BA6">
      <w:pPr>
        <w:pStyle w:val="Ttulo"/>
      </w:pPr>
    </w:p>
    <w:p w14:paraId="5C2F7279" w14:textId="77777777" w:rsidR="005F2BA6" w:rsidRDefault="005F2BA6">
      <w:pPr>
        <w:pStyle w:val="Ttulo"/>
      </w:pPr>
    </w:p>
    <w:p w14:paraId="234760A1" w14:textId="77777777" w:rsidR="005F2BA6" w:rsidRDefault="005F2BA6">
      <w:pPr>
        <w:pStyle w:val="Ttulo"/>
      </w:pPr>
    </w:p>
    <w:p w14:paraId="0452BDB5" w14:textId="77777777" w:rsidR="005F2BA6" w:rsidRDefault="005F2BA6">
      <w:pPr>
        <w:pStyle w:val="Ttulo"/>
      </w:pPr>
    </w:p>
    <w:p w14:paraId="75448B96" w14:textId="77777777" w:rsidR="005F2BA6" w:rsidRDefault="005F2BA6">
      <w:pPr>
        <w:pStyle w:val="Ttulo"/>
      </w:pPr>
    </w:p>
    <w:p w14:paraId="61ABFA98" w14:textId="77777777" w:rsidR="005F2BA6" w:rsidRDefault="005F2BA6">
      <w:pPr>
        <w:pStyle w:val="Ttulo"/>
      </w:pPr>
    </w:p>
    <w:p w14:paraId="1DB971DD" w14:textId="77777777" w:rsidR="005F2BA6" w:rsidRDefault="005F2BA6">
      <w:pPr>
        <w:pStyle w:val="Ttulo"/>
      </w:pPr>
    </w:p>
    <w:p w14:paraId="6E51DA30" w14:textId="77777777" w:rsidR="005F2BA6" w:rsidRDefault="005F2BA6">
      <w:pPr>
        <w:pStyle w:val="Ttulo"/>
      </w:pPr>
    </w:p>
    <w:p w14:paraId="552C5866" w14:textId="77777777" w:rsidR="005F2BA6" w:rsidRDefault="005F2BA6">
      <w:pPr>
        <w:pStyle w:val="Ttulo"/>
      </w:pPr>
    </w:p>
    <w:p w14:paraId="21482FBA" w14:textId="77777777" w:rsidR="005F2BA6" w:rsidRDefault="005F2BA6">
      <w:pPr>
        <w:pStyle w:val="Ttulo"/>
      </w:pPr>
    </w:p>
    <w:p w14:paraId="695BB0E9" w14:textId="2EA7D80A" w:rsidR="00A10484" w:rsidRDefault="001229BE">
      <w:pPr>
        <w:pStyle w:val="Ttulo"/>
      </w:pPr>
      <w:r>
        <w:t xml:space="preserve">Practica </w:t>
      </w:r>
      <w:r w:rsidR="00EA71C8" w:rsidRPr="00A62677">
        <w:t>3</w:t>
      </w:r>
      <w:r>
        <w:t xml:space="preserve">: </w:t>
      </w:r>
      <w:r w:rsidR="003645A9" w:rsidRPr="00A62677">
        <w:t>Algoritmo</w:t>
      </w:r>
      <w:r w:rsidR="00EA71C8" w:rsidRPr="00A62677">
        <w:t>s</w:t>
      </w:r>
      <w:r w:rsidR="00EA71C8">
        <w:t xml:space="preserve"> clasificación</w:t>
      </w:r>
    </w:p>
    <w:p w14:paraId="7D9EB947" w14:textId="77777777" w:rsidR="00767770" w:rsidRPr="005F2BA6" w:rsidRDefault="00767770" w:rsidP="00767770">
      <w:pPr>
        <w:pStyle w:val="Ttulo2"/>
      </w:pPr>
      <w:r w:rsidRPr="005F2BA6">
        <w:t>V</w:t>
      </w:r>
      <w:r w:rsidR="00975CA8">
        <w:t>í</w:t>
      </w:r>
      <w:r w:rsidRPr="005F2BA6">
        <w:t>ctor del Pino Castilla</w:t>
      </w:r>
    </w:p>
    <w:p w14:paraId="4D36C271" w14:textId="77777777" w:rsidR="00C03910" w:rsidRDefault="00C03910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48CE4763" w14:textId="77777777" w:rsidR="00855982" w:rsidRPr="00855982" w:rsidRDefault="00771448" w:rsidP="00855982">
      <w:pPr>
        <w:pStyle w:val="Ttulo1"/>
      </w:pPr>
      <w:r>
        <w:lastRenderedPageBreak/>
        <w:t>Implementación</w:t>
      </w:r>
    </w:p>
    <w:p w14:paraId="2C956EBE" w14:textId="77777777" w:rsidR="00305B8B" w:rsidRDefault="00305B8B" w:rsidP="0025247E">
      <w:r>
        <w:t>Para realizar la practica se utiliza el lenguaje C#</w:t>
      </w:r>
      <w:r w:rsidR="0004378D">
        <w:t xml:space="preserve"> tanto la parte algorítmica como la parte gráfica</w:t>
      </w:r>
      <w:r w:rsidR="00AE2FDB">
        <w:t xml:space="preserve">. </w:t>
      </w:r>
    </w:p>
    <w:p w14:paraId="7BC63753" w14:textId="77777777" w:rsidR="00AE2FDB" w:rsidRDefault="00AE2FDB" w:rsidP="0025247E">
      <w:r>
        <w:t xml:space="preserve">Se ha dividido el desarrollo en dos partes, la interfaz gráfica y el cálculo del algoritmo, para el desarrollo </w:t>
      </w:r>
      <w:r w:rsidR="00DE04D9">
        <w:t>de la interfaz</w:t>
      </w:r>
      <w:r>
        <w:t xml:space="preserve"> se ha optado por utilizar Windows </w:t>
      </w:r>
      <w:proofErr w:type="spellStart"/>
      <w:r>
        <w:t>Forms</w:t>
      </w:r>
      <w:proofErr w:type="spellEnd"/>
      <w:r>
        <w:t>,</w:t>
      </w:r>
      <w:r w:rsidR="00D22FEE">
        <w:t xml:space="preserve"> el algoritmo se ha implementado en una </w:t>
      </w:r>
      <w:proofErr w:type="spellStart"/>
      <w:r w:rsidR="00D22FEE">
        <w:t>dll</w:t>
      </w:r>
      <w:proofErr w:type="spellEnd"/>
      <w:r w:rsidR="00D22FEE">
        <w:t xml:space="preserve"> </w:t>
      </w:r>
      <w:r w:rsidR="00DE04D9">
        <w:t>aparte</w:t>
      </w:r>
      <w:r w:rsidR="002E60D7">
        <w:t>.</w:t>
      </w:r>
    </w:p>
    <w:p w14:paraId="7E457637" w14:textId="77777777" w:rsidR="002E60D7" w:rsidRDefault="002E60D7" w:rsidP="0025247E">
      <w:r>
        <w:t xml:space="preserve">El código puede descargarse desde </w:t>
      </w:r>
      <w:hyperlink r:id="rId11" w:history="1">
        <w:r w:rsidRPr="00EF7322">
          <w:rPr>
            <w:rStyle w:val="Hipervnculo"/>
          </w:rPr>
          <w:t>https://github.com/victordpc/IC/</w:t>
        </w:r>
      </w:hyperlink>
      <w:r>
        <w:t>, para importarlo en Visual Studio.</w:t>
      </w:r>
    </w:p>
    <w:p w14:paraId="49D520FA" w14:textId="77777777" w:rsidR="00AC7944" w:rsidRDefault="00AC7944" w:rsidP="0025247E"/>
    <w:p w14:paraId="105F008C" w14:textId="77777777" w:rsidR="00022711" w:rsidRPr="00855982" w:rsidRDefault="00022711" w:rsidP="00022711">
      <w:pPr>
        <w:pStyle w:val="Ttulo1"/>
      </w:pPr>
      <w:r>
        <w:t>Ampliaciones</w:t>
      </w:r>
    </w:p>
    <w:p w14:paraId="568961E3" w14:textId="53995FCD" w:rsidR="002E60D7" w:rsidRDefault="00681386" w:rsidP="00DE04D9">
      <w:pPr>
        <w:pStyle w:val="Prrafodelista"/>
        <w:numPr>
          <w:ilvl w:val="0"/>
          <w:numId w:val="30"/>
        </w:numPr>
      </w:pPr>
      <w:r>
        <w:t xml:space="preserve">Implementación de </w:t>
      </w:r>
      <w:r w:rsidR="00003505">
        <w:t>los métodos:</w:t>
      </w:r>
    </w:p>
    <w:p w14:paraId="3DFD30E3" w14:textId="4540DB6D" w:rsidR="00003505" w:rsidRDefault="006C4DC4" w:rsidP="00003505">
      <w:pPr>
        <w:pStyle w:val="Prrafodelista"/>
        <w:numPr>
          <w:ilvl w:val="1"/>
          <w:numId w:val="30"/>
        </w:numPr>
      </w:pPr>
      <w:r>
        <w:t>K-medias</w:t>
      </w:r>
      <w:r w:rsidR="00003505">
        <w:t>.</w:t>
      </w:r>
    </w:p>
    <w:p w14:paraId="27BACF3E" w14:textId="2F9E94FE" w:rsidR="00003505" w:rsidRDefault="00003505" w:rsidP="00003505">
      <w:pPr>
        <w:pStyle w:val="Prrafodelista"/>
        <w:numPr>
          <w:ilvl w:val="1"/>
          <w:numId w:val="30"/>
        </w:numPr>
      </w:pPr>
      <w:r>
        <w:t>Bayes.</w:t>
      </w:r>
    </w:p>
    <w:p w14:paraId="30785B17" w14:textId="272E206C" w:rsidR="00003505" w:rsidRDefault="00003505" w:rsidP="00003505">
      <w:pPr>
        <w:pStyle w:val="Prrafodelista"/>
        <w:numPr>
          <w:ilvl w:val="1"/>
          <w:numId w:val="30"/>
        </w:numPr>
      </w:pPr>
      <w:r>
        <w:t>Lloyd.</w:t>
      </w:r>
    </w:p>
    <w:p w14:paraId="787EE874" w14:textId="4BFD5AA8" w:rsidR="00003505" w:rsidRDefault="00003505" w:rsidP="00003505">
      <w:pPr>
        <w:pStyle w:val="Prrafodelista"/>
        <w:numPr>
          <w:ilvl w:val="0"/>
          <w:numId w:val="30"/>
        </w:numPr>
      </w:pPr>
      <w:r>
        <w:t>Sistema de clasificación de muestras.</w:t>
      </w:r>
    </w:p>
    <w:p w14:paraId="6F7D21E5" w14:textId="77777777" w:rsidR="00022711" w:rsidRDefault="00022711" w:rsidP="0025247E"/>
    <w:p w14:paraId="2E8A45A1" w14:textId="77777777" w:rsidR="00022711" w:rsidRPr="00855982" w:rsidRDefault="002E60D7" w:rsidP="00022711">
      <w:pPr>
        <w:pStyle w:val="Ttulo1"/>
      </w:pPr>
      <w:r>
        <w:t>Instalación</w:t>
      </w:r>
    </w:p>
    <w:p w14:paraId="099DF9A6" w14:textId="77777777" w:rsidR="002E60D7" w:rsidRDefault="004E6C3A" w:rsidP="0025247E">
      <w:r>
        <w:t>Ejecutar el fichero setup.exe para realizar la instalación del programa</w:t>
      </w:r>
      <w:r w:rsidR="005E34C8">
        <w:t>, realizar la instalación con normalidad.</w:t>
      </w:r>
    </w:p>
    <w:p w14:paraId="0C7F05B6" w14:textId="77777777" w:rsidR="00C03910" w:rsidRDefault="00C03910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000AD7A2" w14:textId="77777777" w:rsidR="002E60D7" w:rsidRPr="002E60D7" w:rsidRDefault="002E60D7" w:rsidP="002E60D7">
      <w:pPr>
        <w:pStyle w:val="Ttulo1"/>
      </w:pPr>
      <w:r>
        <w:lastRenderedPageBreak/>
        <w:t>Uso</w:t>
      </w:r>
    </w:p>
    <w:p w14:paraId="3AFF2463" w14:textId="77777777" w:rsidR="002E60D7" w:rsidRDefault="005E34C8" w:rsidP="0025247E">
      <w:r>
        <w:t xml:space="preserve">Una vez abierta la aplicación </w:t>
      </w:r>
      <w:r w:rsidR="001A5F66">
        <w:t>muestra una ventana desde la que podemos efectuar las operaciones disponibles.</w:t>
      </w:r>
    </w:p>
    <w:p w14:paraId="6923CF31" w14:textId="57CDA017" w:rsidR="005E34C8" w:rsidRDefault="00003505" w:rsidP="0025247E">
      <w:r>
        <w:rPr>
          <w:noProof/>
        </w:rPr>
        <w:drawing>
          <wp:inline distT="0" distB="0" distL="0" distR="0" wp14:anchorId="2D1BAEAF" wp14:editId="06838A52">
            <wp:extent cx="5732145" cy="276669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17D" w14:textId="1D861456" w:rsidR="005E34C8" w:rsidRDefault="00003505" w:rsidP="0025247E">
      <w:r>
        <w:t>P</w:t>
      </w:r>
      <w:r w:rsidR="005E34C8">
        <w:t xml:space="preserve">odemos seleccionar </w:t>
      </w:r>
      <w:r w:rsidR="001A5F66">
        <w:t xml:space="preserve">el fichero </w:t>
      </w:r>
      <w:r>
        <w:t xml:space="preserve">en formato </w:t>
      </w:r>
      <w:r w:rsidR="001A5F66">
        <w:t>CSV</w:t>
      </w:r>
      <w:r>
        <w:t xml:space="preserve"> o TXT</w:t>
      </w:r>
      <w:r w:rsidR="0068518D">
        <w:t xml:space="preserve">, pulsando el botón </w:t>
      </w:r>
      <w:r>
        <w:t>cargar fichero seleccionando la opción correspondiente en el menú archivo</w:t>
      </w:r>
      <w:r w:rsidR="001A5F66">
        <w:t>.</w:t>
      </w:r>
    </w:p>
    <w:p w14:paraId="7FC3C78B" w14:textId="2B8518C4" w:rsidR="001A5F66" w:rsidRDefault="00003505" w:rsidP="0025247E">
      <w:r>
        <w:t>Una vez que hemos seleccionado el fichero se nos habilitan las opciones para realizar los entrenamientos</w:t>
      </w:r>
      <w:r w:rsidR="00052E43">
        <w:t>.</w:t>
      </w:r>
    </w:p>
    <w:p w14:paraId="5376FB25" w14:textId="243914A3" w:rsidR="00052E43" w:rsidRDefault="00052E43" w:rsidP="0025247E">
      <w:r>
        <w:rPr>
          <w:noProof/>
        </w:rPr>
        <w:drawing>
          <wp:inline distT="0" distB="0" distL="0" distR="0" wp14:anchorId="3CD986DC" wp14:editId="3DD83C10">
            <wp:extent cx="5732145" cy="276669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4784" w14:textId="7BCB3E66" w:rsidR="00AA5657" w:rsidRDefault="00AA5657" w:rsidP="0025247E">
      <w:r>
        <w:t xml:space="preserve">En el panel izquierdo podemos seleccionar las configuraciones </w:t>
      </w:r>
      <w:r w:rsidR="006C4DC4">
        <w:t>para los métodos K-medias</w:t>
      </w:r>
      <w:r w:rsidR="004B345F">
        <w:t xml:space="preserve"> y Lloyd, además de poder establecer los centros iniciales para las dos clases de los datos proporcionados</w:t>
      </w:r>
      <w:r w:rsidR="00052E43">
        <w:t>.</w:t>
      </w:r>
    </w:p>
    <w:p w14:paraId="42500F02" w14:textId="5B37E23B" w:rsidR="00052E43" w:rsidRDefault="00052E43" w:rsidP="0025247E">
      <w:r>
        <w:t>Podemos entrenar uno de los métodos disponibles a nuestra elección o entrenar todos los disponibles para lo que seleccionaremos el botón correspondiente, que inicia el proceso de aprendizaje, según acaben los procesos de entrenamiento, se habilitarán los paneles del lado derecho.</w:t>
      </w:r>
    </w:p>
    <w:p w14:paraId="17B968E8" w14:textId="74C39B19" w:rsidR="00052E43" w:rsidRDefault="00052E43" w:rsidP="0025247E">
      <w:r>
        <w:rPr>
          <w:noProof/>
        </w:rPr>
        <w:lastRenderedPageBreak/>
        <w:drawing>
          <wp:inline distT="0" distB="0" distL="0" distR="0" wp14:anchorId="18866F7C" wp14:editId="496CFA1A">
            <wp:extent cx="5732145" cy="276669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FE41" w14:textId="2482830C" w:rsidR="00052E43" w:rsidRDefault="00052E43" w:rsidP="0025247E">
      <w:r>
        <w:rPr>
          <w:noProof/>
        </w:rPr>
        <w:drawing>
          <wp:inline distT="0" distB="0" distL="0" distR="0" wp14:anchorId="3DEA1783" wp14:editId="2325E49C">
            <wp:extent cx="5732145" cy="276669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462B" w14:textId="44F4DC22" w:rsidR="0068518D" w:rsidRDefault="00052E43" w:rsidP="0025247E">
      <w:r>
        <w:t>Una vez habilitados los paneles, podemos seleccionar un fichero con una muestra para clasificar seleccionando el botón con el texto […].</w:t>
      </w:r>
    </w:p>
    <w:p w14:paraId="00ADCADD" w14:textId="6157FE25" w:rsidR="00052E43" w:rsidRPr="0068518D" w:rsidRDefault="00052E43" w:rsidP="0025247E">
      <w:r w:rsidRPr="00052E43">
        <w:drawing>
          <wp:inline distT="0" distB="0" distL="0" distR="0" wp14:anchorId="07BDB71F" wp14:editId="27CE805C">
            <wp:extent cx="5365599" cy="2621280"/>
            <wp:effectExtent l="0" t="0" r="698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4790" cy="26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4768" w14:textId="77777777" w:rsidR="002632FE" w:rsidRDefault="00052E43" w:rsidP="0025247E">
      <w:r>
        <w:lastRenderedPageBreak/>
        <w:t xml:space="preserve">O </w:t>
      </w:r>
      <w:r w:rsidR="002632FE">
        <w:t>introducir los valores de la muestra que queremos clasificar.</w:t>
      </w:r>
    </w:p>
    <w:p w14:paraId="2632B6C6" w14:textId="5FE834DF" w:rsidR="002632FE" w:rsidRDefault="002632FE" w:rsidP="0025247E">
      <w:r>
        <w:rPr>
          <w:noProof/>
        </w:rPr>
        <w:drawing>
          <wp:inline distT="0" distB="0" distL="0" distR="0" wp14:anchorId="6A412E9E" wp14:editId="73E0F16D">
            <wp:extent cx="5732145" cy="276669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B9C2" w14:textId="07B33A00" w:rsidR="005E34C8" w:rsidRDefault="002632FE" w:rsidP="0025247E">
      <w:r>
        <w:t>Cuando pulsemos en el botón comprobar se mostrará al lado un mensaje que indica la clase a la que pertenece la muestra.</w:t>
      </w:r>
    </w:p>
    <w:p w14:paraId="062A0B76" w14:textId="349A05AE" w:rsidR="005F2BA6" w:rsidRPr="005F2BA6" w:rsidRDefault="002632FE" w:rsidP="0025247E">
      <w:pPr>
        <w:rPr>
          <w:u w:val="single"/>
        </w:rPr>
      </w:pPr>
      <w:r>
        <w:rPr>
          <w:noProof/>
        </w:rPr>
        <w:drawing>
          <wp:inline distT="0" distB="0" distL="0" distR="0" wp14:anchorId="13D8AC72" wp14:editId="59B563B2">
            <wp:extent cx="5732145" cy="276669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2BA6" w:rsidRPr="005F2BA6" w:rsidSect="00855982">
      <w:footerReference w:type="default" r:id="rId19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3E13C" w14:textId="77777777" w:rsidR="00CD21F5" w:rsidRDefault="00CD21F5" w:rsidP="00855982">
      <w:pPr>
        <w:spacing w:after="0" w:line="240" w:lineRule="auto"/>
      </w:pPr>
      <w:r>
        <w:separator/>
      </w:r>
    </w:p>
  </w:endnote>
  <w:endnote w:type="continuationSeparator" w:id="0">
    <w:p w14:paraId="2B2A7BFE" w14:textId="77777777" w:rsidR="00CD21F5" w:rsidRDefault="00CD21F5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3DAFF" w14:textId="77777777" w:rsidR="000356B8" w:rsidRDefault="000356B8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4214C" w14:textId="77777777" w:rsidR="00CD21F5" w:rsidRDefault="00CD21F5" w:rsidP="00855982">
      <w:pPr>
        <w:spacing w:after="0" w:line="240" w:lineRule="auto"/>
      </w:pPr>
      <w:r>
        <w:separator/>
      </w:r>
    </w:p>
  </w:footnote>
  <w:footnote w:type="continuationSeparator" w:id="0">
    <w:p w14:paraId="7F929AD9" w14:textId="77777777" w:rsidR="00CD21F5" w:rsidRDefault="00CD21F5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446D69"/>
    <w:multiLevelType w:val="hybridMultilevel"/>
    <w:tmpl w:val="63E4B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76"/>
    <w:rsid w:val="00003505"/>
    <w:rsid w:val="00022711"/>
    <w:rsid w:val="000356B8"/>
    <w:rsid w:val="0004378D"/>
    <w:rsid w:val="00052E43"/>
    <w:rsid w:val="00056C39"/>
    <w:rsid w:val="00087B50"/>
    <w:rsid w:val="000F4960"/>
    <w:rsid w:val="001229BE"/>
    <w:rsid w:val="00196CD6"/>
    <w:rsid w:val="001A5F66"/>
    <w:rsid w:val="001D4362"/>
    <w:rsid w:val="0025247E"/>
    <w:rsid w:val="002632FE"/>
    <w:rsid w:val="002E60D7"/>
    <w:rsid w:val="00305B8B"/>
    <w:rsid w:val="003645A9"/>
    <w:rsid w:val="003A728F"/>
    <w:rsid w:val="00414776"/>
    <w:rsid w:val="004823CB"/>
    <w:rsid w:val="004B345F"/>
    <w:rsid w:val="004E6C3A"/>
    <w:rsid w:val="005C4146"/>
    <w:rsid w:val="005E34C8"/>
    <w:rsid w:val="005F0001"/>
    <w:rsid w:val="005F2BA6"/>
    <w:rsid w:val="005F2FA6"/>
    <w:rsid w:val="00681386"/>
    <w:rsid w:val="0068518D"/>
    <w:rsid w:val="006C4DC4"/>
    <w:rsid w:val="00735F3E"/>
    <w:rsid w:val="00767770"/>
    <w:rsid w:val="00771448"/>
    <w:rsid w:val="007833A7"/>
    <w:rsid w:val="00855982"/>
    <w:rsid w:val="008C5B3A"/>
    <w:rsid w:val="00975CA8"/>
    <w:rsid w:val="009A7DFB"/>
    <w:rsid w:val="00A10484"/>
    <w:rsid w:val="00A62677"/>
    <w:rsid w:val="00A70A9D"/>
    <w:rsid w:val="00AA5657"/>
    <w:rsid w:val="00AC7944"/>
    <w:rsid w:val="00AE2FDB"/>
    <w:rsid w:val="00C03910"/>
    <w:rsid w:val="00CD21F5"/>
    <w:rsid w:val="00D22FEE"/>
    <w:rsid w:val="00DE04D9"/>
    <w:rsid w:val="00EA71C8"/>
    <w:rsid w:val="00FD262C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F706"/>
  <w15:chartTrackingRefBased/>
  <w15:docId w15:val="{20AE33D9-813D-4266-A3B6-B0578A5B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Ttulo1">
    <w:name w:val="heading 1"/>
    <w:basedOn w:val="Normal"/>
    <w:next w:val="Normal"/>
    <w:link w:val="Ttulo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5598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82"/>
  </w:style>
  <w:style w:type="character" w:customStyle="1" w:styleId="Ttulo1Car">
    <w:name w:val="Título 1 Car"/>
    <w:basedOn w:val="Fuentedeprrafopredeter"/>
    <w:link w:val="Ttu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5598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82"/>
  </w:style>
  <w:style w:type="paragraph" w:styleId="Descripci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36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436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D4362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D436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36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36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D436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36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362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4362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D436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4362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vnculo">
    <w:name w:val="Hyperlink"/>
    <w:basedOn w:val="Fuentedeprrafopredeter"/>
    <w:uiPriority w:val="99"/>
    <w:unhideWhenUsed/>
    <w:rsid w:val="007833A7"/>
    <w:rPr>
      <w:color w:val="3A6331" w:themeColor="accent4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33A7"/>
    <w:rPr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D262C"/>
    <w:rPr>
      <w:i/>
      <w:iCs/>
      <w:color w:val="B35E06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2E60D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2E60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C41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victordpc/IC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AppData\Roaming\Microsoft\Templates\Dise&#241;o%20de%20inform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DA37C7F-0566-457C-B185-15D53B1F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 (en blanco).dotx</Template>
  <TotalTime>77</TotalTime>
  <Pages>5</Pages>
  <Words>30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itmo ID3</vt:lpstr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 ID3</dc:title>
  <dc:creator>Victor del Pino Castilla</dc:creator>
  <cp:lastModifiedBy>Victor del Pino Castilla</cp:lastModifiedBy>
  <cp:revision>6</cp:revision>
  <cp:lastPrinted>2019-04-08T18:02:00Z</cp:lastPrinted>
  <dcterms:created xsi:type="dcterms:W3CDTF">2019-05-08T21:52:00Z</dcterms:created>
  <dcterms:modified xsi:type="dcterms:W3CDTF">2019-05-0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